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B674D9" w:rsidP="00B11320">
            <w:pPr>
              <w:rPr>
                <w:b/>
              </w:rPr>
            </w:pPr>
            <w:r w:rsidRPr="00B674D9">
              <w:rPr>
                <w:b/>
              </w:rPr>
              <w:t xml:space="preserve">МФ-1.29 </w:t>
            </w:r>
          </w:p>
          <w:p w:rsidR="004643C9" w:rsidRDefault="00B674D9" w:rsidP="00B11320">
            <w:pPr>
              <w:rPr>
                <w:b/>
              </w:rPr>
            </w:pPr>
            <w:r w:rsidRPr="00B674D9">
              <w:rPr>
                <w:b/>
              </w:rPr>
              <w:t>Детская скамейка "Гусен</w:t>
            </w:r>
            <w:r w:rsidRPr="00B674D9">
              <w:rPr>
                <w:b/>
              </w:rPr>
              <w:t>и</w:t>
            </w:r>
            <w:r w:rsidRPr="00B674D9">
              <w:rPr>
                <w:b/>
              </w:rPr>
              <w:t>ца"</w:t>
            </w:r>
          </w:p>
          <w:p w:rsidR="00B674D9" w:rsidRPr="00B11320" w:rsidRDefault="00B674D9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29_.566818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9_.5668183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674D9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C629B">
              <w:rPr>
                <w:bCs/>
                <w:color w:val="000000"/>
                <w:sz w:val="22"/>
                <w:szCs w:val="22"/>
              </w:rPr>
              <w:t>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674D9">
              <w:rPr>
                <w:bCs/>
                <w:sz w:val="22"/>
                <w:szCs w:val="22"/>
              </w:rPr>
              <w:t>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FE0FB9">
            <w:r>
              <w:t>Скамейка Гусеница  представляет собой тематич</w:t>
            </w:r>
            <w:r>
              <w:t>е</w:t>
            </w:r>
            <w:r>
              <w:t xml:space="preserve">скую фигуру и предназначена для детей в возрасте от 3 до 7 лет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снова 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674D9" w:rsidP="00D93E06">
            <w:r>
              <w:t>В основе скамейки заложена   металлическая ко</w:t>
            </w:r>
            <w:r>
              <w:t>н</w:t>
            </w:r>
            <w:r>
              <w:t>струкция, на которой предусмотрены четыре сид</w:t>
            </w:r>
            <w:r>
              <w:t>е</w:t>
            </w:r>
            <w:r>
              <w:t>ния и четыре элемента для опоры ног из влаг</w:t>
            </w:r>
            <w:r>
              <w:t>о</w:t>
            </w:r>
            <w:r>
              <w:t>стойкой шлифованной фанеры толщиной не менее 15мм по ГОСТ 3916.1-96 размерами 200х300мм. Основа скамейки изготовлена из металлической профильной трубы сечением не менее 40х20х2 мм по ГОСТ 13663-86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B674D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ия</w:t>
            </w:r>
            <w:r>
              <w:t xml:space="preserve"> , 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B674D9" w:rsidP="00B674D9">
            <w:r>
              <w:t>Сидения скамейки  крепятся на металлические опорные стойки к которым приварены пластины из листа 3 мм по ГОСТ 19904-74, которые также в</w:t>
            </w:r>
            <w:r>
              <w:t>ы</w:t>
            </w:r>
            <w:r>
              <w:t xml:space="preserve">полняют функцию закладных элементов.  </w:t>
            </w:r>
          </w:p>
          <w:p w:rsidR="00CC629B" w:rsidRDefault="00CC629B" w:rsidP="00D93E06"/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D93E06">
            <w:r>
              <w:t>В качестве тематического элемента   предусмотр</w:t>
            </w:r>
            <w:r>
              <w:t>е</w:t>
            </w:r>
            <w:r>
              <w:t>на  фигура в виде головы гусеницы,  выполненную из влагостойкой ФСФ фанеры толщиной не менее 21 мм по ГОСТ 3916.1-96.   Скамейка оснащена пластиковыми эргономичными ручками  и опор</w:t>
            </w:r>
            <w:r>
              <w:t>а</w:t>
            </w:r>
            <w:r>
              <w:t>ми для ног, предназначенные для  поддержки р</w:t>
            </w:r>
            <w:r>
              <w:t>е</w:t>
            </w:r>
            <w:r>
              <w:t xml:space="preserve">бенка.   </w:t>
            </w:r>
          </w:p>
        </w:tc>
      </w:tr>
      <w:tr w:rsidR="00B674D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B674D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B674D9" w:rsidP="00D93E06">
            <w:r>
              <w:t>При монтаже скамейки, опоры заглубляется в грунт на 400мм и бетонируются. Размеры лунки для бетонировки Ф200х4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B674D9" w:rsidP="00B674D9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 Все деревянные и фанерные эл</w:t>
            </w:r>
            <w:r>
              <w:t>е</w:t>
            </w:r>
            <w:r>
              <w:t>менты  окрашены двухкомпонентными, профе</w:t>
            </w:r>
            <w:r>
              <w:t>с</w:t>
            </w:r>
            <w:r>
              <w:t>сиональными  красками яркими цветов, а  мета</w:t>
            </w:r>
            <w:r>
              <w:t>л</w:t>
            </w:r>
            <w:r>
              <w:t>лические детали  окрашены  полимерными пол</w:t>
            </w:r>
            <w:r>
              <w:t>и</w:t>
            </w:r>
            <w:r>
              <w:t>эфирными порошковыми красками. Крепежные элементы 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674D9" w:rsidP="001A6C5C">
            <w:r>
              <w:rPr>
                <w:noProof/>
              </w:rPr>
              <w:drawing>
                <wp:inline distT="0" distB="0" distL="0" distR="0">
                  <wp:extent cx="2179320" cy="1363980"/>
                  <wp:effectExtent l="19050" t="0" r="0" b="0"/>
                  <wp:docPr id="3" name="Рисунок 2" descr="-1.29_.8d3f2f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29_.8d3f2fb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29593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B8" w:rsidRDefault="00982FB8" w:rsidP="00D74A8E">
      <w:r>
        <w:separator/>
      </w:r>
    </w:p>
  </w:endnote>
  <w:endnote w:type="continuationSeparator" w:id="1">
    <w:p w:rsidR="00982FB8" w:rsidRDefault="00982FB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B8" w:rsidRDefault="00982FB8" w:rsidP="00D74A8E">
      <w:r>
        <w:separator/>
      </w:r>
    </w:p>
  </w:footnote>
  <w:footnote w:type="continuationSeparator" w:id="1">
    <w:p w:rsidR="00982FB8" w:rsidRDefault="00982FB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9593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643C9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2FB8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674D9"/>
    <w:rsid w:val="00B801C4"/>
    <w:rsid w:val="00B86A7A"/>
    <w:rsid w:val="00B871AF"/>
    <w:rsid w:val="00B8786D"/>
    <w:rsid w:val="00B93E47"/>
    <w:rsid w:val="00BA0930"/>
    <w:rsid w:val="00BA1533"/>
    <w:rsid w:val="00BA36F8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10:06:00Z</dcterms:created>
  <dcterms:modified xsi:type="dcterms:W3CDTF">2016-12-26T10:09:00Z</dcterms:modified>
</cp:coreProperties>
</file>